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5-1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b/>
                <w:bCs/>
                <w:sz w:val="16"/>
                <w:szCs w:val="16"/>
              </w:rPr>
            </w:pPr>
            <w:r w:rsidRPr="00534443">
              <w:rPr>
                <w:b/>
                <w:bCs/>
                <w:sz w:val="16"/>
                <w:szCs w:val="16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6-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A93D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A93DCA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34443" w:rsidRDefault="000E7308" w:rsidP="00A93DCA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7-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34443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Pr="00534443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34443" w:rsidRDefault="00A93DCA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34443" w:rsidRDefault="00A93DCA" w:rsidP="00E44E9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0BC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9</w:t>
            </w:r>
          </w:p>
        </w:tc>
      </w:tr>
      <w:tr w:rsidR="00070BCB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91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25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48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4.45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7.30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1.43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2.18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5.96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78.61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0.40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7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5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3.5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6.1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39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1.3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9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2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6.4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2.45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 w:rsidRPr="00534443">
              <w:rPr>
                <w:sz w:val="16"/>
                <w:szCs w:val="16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34443">
              <w:rPr>
                <w:b/>
                <w:bCs/>
                <w:color w:val="000000"/>
                <w:sz w:val="16"/>
                <w:szCs w:val="16"/>
              </w:rPr>
              <w:t>244.0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1.6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56.0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65.3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8.21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59.18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41.7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14.6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22.38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308.62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534443">
              <w:rPr>
                <w:color w:val="000000"/>
                <w:sz w:val="16"/>
                <w:szCs w:val="16"/>
              </w:rPr>
              <w:t>284.45</w:t>
            </w:r>
          </w:p>
        </w:tc>
      </w:tr>
      <w:tr w:rsidR="00070BCB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070BCB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534443" w:rsidRDefault="00070BCB" w:rsidP="00070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70BCB">
              <w:rPr>
                <w:b/>
                <w:bCs/>
                <w:color w:val="000000"/>
                <w:sz w:val="16"/>
                <w:szCs w:val="16"/>
              </w:rPr>
              <w:t>245.9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54.5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57.3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8.9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8.2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60.94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43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0.70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143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23.09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97.2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309.78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70BCB" w:rsidRP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 w:rsidRPr="00070BCB">
              <w:rPr>
                <w:color w:val="000000"/>
                <w:sz w:val="16"/>
                <w:szCs w:val="16"/>
              </w:rPr>
              <w:t>285.38</w:t>
            </w:r>
          </w:p>
        </w:tc>
      </w:tr>
      <w:tr w:rsidR="00070BCB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70BCB" w:rsidRPr="00591126" w:rsidRDefault="00070BCB" w:rsidP="00070BCB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591126" w:rsidRDefault="00070BCB" w:rsidP="00070B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591126" w:rsidRDefault="00070BCB" w:rsidP="00070B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70BCB" w:rsidRPr="00C734E3" w:rsidRDefault="00070BCB" w:rsidP="00070BCB">
            <w:pPr>
              <w:jc w:val="right"/>
              <w:rPr>
                <w:sz w:val="15"/>
                <w:szCs w:val="15"/>
              </w:rPr>
            </w:pPr>
          </w:p>
        </w:tc>
      </w:tr>
      <w:tr w:rsidR="00070BCB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070BCB" w:rsidRPr="00591126" w:rsidRDefault="00070BCB" w:rsidP="00070BCB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B3426F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B3426F">
        <w:lastRenderedPageBreak/>
        <w:drawing>
          <wp:inline distT="0" distB="0" distL="0" distR="0">
            <wp:extent cx="5276850" cy="633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70BC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070BCB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0</w:t>
            </w:r>
          </w:p>
        </w:tc>
      </w:tr>
      <w:tr w:rsidR="00070BCB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259.5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5</w:t>
            </w:r>
          </w:p>
        </w:tc>
      </w:tr>
      <w:tr w:rsidR="00070BCB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0BCB" w:rsidRPr="00591126" w:rsidTr="00070BCB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8</w:t>
            </w:r>
          </w:p>
        </w:tc>
      </w:tr>
      <w:tr w:rsidR="00070BCB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D7D8A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D7D8A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D7D8A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D7D8A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</w:tr>
      <w:tr w:rsidR="00070BCB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B3426F">
      <w:pPr>
        <w:pStyle w:val="Footer"/>
        <w:tabs>
          <w:tab w:val="clear" w:pos="4320"/>
          <w:tab w:val="clear" w:pos="8640"/>
        </w:tabs>
      </w:pPr>
      <w:r w:rsidRPr="00B3426F">
        <w:lastRenderedPageBreak/>
        <w:drawing>
          <wp:inline distT="0" distB="0" distL="0" distR="0">
            <wp:extent cx="5581650" cy="744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070BCB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070BCB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70</w:t>
            </w:r>
          </w:p>
        </w:tc>
      </w:tr>
      <w:tr w:rsidR="00070BCB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133DF3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Pr="00133DF3" w:rsidRDefault="00070BCB" w:rsidP="00070BC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070BCB" w:rsidRPr="00591126" w:rsidTr="00070BCB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Pr="00591126" w:rsidRDefault="00070BCB" w:rsidP="00070B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4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BCB" w:rsidRDefault="00070BCB" w:rsidP="00070B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0BCB" w:rsidRDefault="00070BCB" w:rsidP="00070B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8</w:t>
            </w:r>
          </w:p>
        </w:tc>
      </w:tr>
      <w:tr w:rsidR="00070BCB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BCB" w:rsidRPr="00AD45B0" w:rsidRDefault="00070BCB" w:rsidP="00070B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BCB" w:rsidRPr="00591126" w:rsidRDefault="00070BCB" w:rsidP="00070BCB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070BCB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BCB" w:rsidRPr="00591126" w:rsidRDefault="00070BCB" w:rsidP="00070BCB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070BCB" w:rsidRPr="00591126" w:rsidRDefault="00070BCB" w:rsidP="00070BCB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1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1CD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7A11CD" w:rsidRPr="00FA2D28" w:rsidTr="00486D6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1CD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1CD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2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7A11CD" w:rsidRPr="00FA2D28" w:rsidTr="007A11CD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7A11CD" w:rsidRPr="00FA2D28" w:rsidTr="002F52A4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1CD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1CD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CD" w:rsidRPr="00FA2D28" w:rsidRDefault="007A11CD" w:rsidP="007A1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A11CD" w:rsidRPr="00FA2D28" w:rsidRDefault="007A11CD" w:rsidP="007A11C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CD" w:rsidRPr="00FA2D28" w:rsidRDefault="007A11CD" w:rsidP="007A11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A11CD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7A11CD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CD" w:rsidRPr="00FA2D28" w:rsidRDefault="007A11CD" w:rsidP="007A11C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7A11CD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1CD" w:rsidRPr="00121173" w:rsidRDefault="007A11CD" w:rsidP="007A11CD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AE" w:rsidRDefault="000208AE">
      <w:r>
        <w:separator/>
      </w:r>
    </w:p>
  </w:endnote>
  <w:endnote w:type="continuationSeparator" w:id="0">
    <w:p w:rsidR="000208AE" w:rsidRDefault="000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AE" w:rsidRDefault="00020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8AE" w:rsidRDefault="000208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AE" w:rsidRDefault="000208A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426F">
      <w:rPr>
        <w:noProof/>
      </w:rPr>
      <w:t>149</w:t>
    </w:r>
    <w:r>
      <w:rPr>
        <w:noProof/>
      </w:rPr>
      <w:fldChar w:fldCharType="end"/>
    </w:r>
  </w:p>
  <w:p w:rsidR="000208AE" w:rsidRDefault="000208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AE" w:rsidRDefault="000208AE">
      <w:r>
        <w:separator/>
      </w:r>
    </w:p>
  </w:footnote>
  <w:footnote w:type="continuationSeparator" w:id="0">
    <w:p w:rsidR="000208AE" w:rsidRDefault="0002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08AE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9BA86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3467-D1A9-45DD-BF0F-FF4BB7C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93</cp:revision>
  <cp:lastPrinted>2017-09-05T04:57:00Z</cp:lastPrinted>
  <dcterms:created xsi:type="dcterms:W3CDTF">2017-08-23T10:10:00Z</dcterms:created>
  <dcterms:modified xsi:type="dcterms:W3CDTF">2019-07-01T09:48:00Z</dcterms:modified>
</cp:coreProperties>
</file>